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DF94B" w14:textId="77777777" w:rsidR="00F978AE" w:rsidRDefault="00F978AE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27E19D2C" w14:textId="77777777" w:rsidR="00F978AE" w:rsidRDefault="00F978AE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68A3219A" w14:textId="537AF717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Fecha:          /          / </w:t>
      </w:r>
      <w:r w:rsidR="003E45EF" w:rsidRPr="00E973D7">
        <w:rPr>
          <w:rFonts w:ascii="Verdana" w:hAnsi="Verdana"/>
          <w:color w:val="000000" w:themeColor="text1"/>
          <w:sz w:val="18"/>
          <w:szCs w:val="20"/>
          <w:lang w:val="es-ES"/>
        </w:rPr>
        <w:t>20</w:t>
      </w:r>
      <w:r w:rsidR="003E45EF">
        <w:rPr>
          <w:rFonts w:ascii="Verdana" w:hAnsi="Verdana"/>
          <w:color w:val="000000" w:themeColor="text1"/>
          <w:sz w:val="18"/>
          <w:szCs w:val="20"/>
          <w:lang w:val="es-ES"/>
        </w:rPr>
        <w:t>2</w:t>
      </w:r>
      <w:r w:rsidR="00F978AE">
        <w:rPr>
          <w:rFonts w:ascii="Verdana" w:hAnsi="Verdana"/>
          <w:color w:val="000000" w:themeColor="text1"/>
          <w:sz w:val="18"/>
          <w:szCs w:val="20"/>
          <w:lang w:val="es-ES"/>
        </w:rPr>
        <w:t>3</w:t>
      </w:r>
    </w:p>
    <w:p w14:paraId="5DBA3DCE" w14:textId="77777777" w:rsidR="00B822AB" w:rsidRPr="00E973D7" w:rsidRDefault="00B822AB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4D126C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8C88E48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69AAB16" w14:textId="21A77C80" w:rsidR="003E45EF" w:rsidRDefault="00F74D27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  <w:r w:rsidRPr="00F74D27">
        <w:rPr>
          <w:rFonts w:ascii="Verdana" w:hAnsi="Verdana"/>
          <w:b/>
          <w:color w:val="000000" w:themeColor="text1"/>
          <w:lang w:val="es-ES"/>
        </w:rPr>
        <w:t>Declaración Jurada Simple</w:t>
      </w:r>
    </w:p>
    <w:p w14:paraId="4CE1FD2C" w14:textId="77777777" w:rsidR="00B822AB" w:rsidRPr="00F74D27" w:rsidRDefault="00B822AB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</w:p>
    <w:p w14:paraId="36A249ED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FAE843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5968AF" w14:textId="7720A6FD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>Yo, ………………………………………………………………………………………., RUT …………………………......, domiciliado en ………………………………………………………………………………………………, comuna de ………………………………………………….…………………, Región de ……………………….…………………….., tutor(a) de …………………………………………………………………..…….., RUT …………………………......, (desde ahora el/la CONCURSANTE), por medio de la presente, autorizo al/la CONCURSANTE a participar del “</w:t>
      </w:r>
      <w:r w:rsidR="00F978AE">
        <w:rPr>
          <w:rFonts w:ascii="Verdana" w:hAnsi="Verdana"/>
          <w:b/>
          <w:color w:val="000000" w:themeColor="text1"/>
          <w:sz w:val="18"/>
          <w:szCs w:val="20"/>
          <w:lang w:val="es-ES"/>
        </w:rPr>
        <w:t>9</w:t>
      </w:r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º Concurso Nacional de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tub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y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stagramm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de Bibliotecas Públicas</w:t>
      </w:r>
      <w:r>
        <w:rPr>
          <w:rFonts w:ascii="Verdana" w:hAnsi="Verdana"/>
          <w:color w:val="000000" w:themeColor="text1"/>
          <w:sz w:val="18"/>
          <w:szCs w:val="20"/>
          <w:lang w:val="es-ES"/>
        </w:rPr>
        <w:t>”, organizado por el Servicio Nacional del Patrimonio Cultural, al/a la concursante mencionado/a en esta declaración.</w:t>
      </w:r>
    </w:p>
    <w:p w14:paraId="0519CDE8" w14:textId="77777777" w:rsidR="00F74D2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9FCE152" w14:textId="2D863DAB" w:rsidR="00F74D27" w:rsidRPr="00E973D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Al completar esta Declaración Jurada Simple, acepto todos los requerimientos que se mencionan en las bases del concurso, las que se pueden encontrar visitando </w:t>
      </w:r>
      <w:hyperlink r:id="rId8" w:history="1">
        <w:r w:rsidR="00503235" w:rsidRPr="00503235">
          <w:rPr>
            <w:rStyle w:val="Hipervnculo"/>
            <w:rFonts w:ascii="Verdana" w:hAnsi="Verdana"/>
            <w:sz w:val="18"/>
            <w:szCs w:val="20"/>
            <w:lang w:val="es-ES"/>
          </w:rPr>
          <w:t>www.bibliotecaspublicas.gob.cl</w:t>
        </w:r>
      </w:hyperlink>
    </w:p>
    <w:p w14:paraId="3511DFD6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9C4DB8E" w14:textId="77777777" w:rsidR="003E45EF" w:rsidRDefault="003E45EF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A8A6691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8DAE5B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78669F30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13F5F53E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DCE084A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20E4A3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7790600" w14:textId="77777777" w:rsidR="00671217" w:rsidRDefault="00671217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tbl>
      <w:tblPr>
        <w:tblpPr w:leftFromText="141" w:rightFromText="141" w:vertAnchor="text" w:tblpX="1" w:tblpY="6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71217" w14:paraId="4817266D" w14:textId="77777777" w:rsidTr="00671217">
        <w:trPr>
          <w:trHeight w:val="364"/>
        </w:trPr>
        <w:tc>
          <w:tcPr>
            <w:tcW w:w="3544" w:type="dxa"/>
          </w:tcPr>
          <w:p w14:paraId="17DB0337" w14:textId="3B2A0E72" w:rsidR="00671217" w:rsidRDefault="00671217" w:rsidP="00671217">
            <w:pPr>
              <w:spacing w:after="0" w:line="260" w:lineRule="exact"/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  <w:t>Firma tutor(a)</w:t>
            </w:r>
          </w:p>
        </w:tc>
      </w:tr>
    </w:tbl>
    <w:p w14:paraId="60620FBE" w14:textId="77777777" w:rsidR="00B822AB" w:rsidRPr="00E973D7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80DF4C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4C035BDF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17FDF6C5" w14:textId="4D88CBF9" w:rsidR="008C6207" w:rsidRDefault="003E45EF" w:rsidP="003E45EF">
      <w:pPr>
        <w:tabs>
          <w:tab w:val="left" w:pos="82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5DAD1FB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14:paraId="3C67A007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14:paraId="4C530016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406004D" w14:textId="27372409" w:rsidR="00052199" w:rsidRPr="008C6207" w:rsidRDefault="008C6207" w:rsidP="008C6207">
      <w:pPr>
        <w:tabs>
          <w:tab w:val="left" w:pos="84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52199" w:rsidRPr="008C6207" w:rsidSect="00B87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1" w:right="616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EE79" w14:textId="77777777" w:rsidR="00494B65" w:rsidRDefault="00494B65" w:rsidP="00E44496">
      <w:pPr>
        <w:spacing w:after="0" w:line="240" w:lineRule="auto"/>
      </w:pPr>
      <w:r>
        <w:separator/>
      </w:r>
    </w:p>
  </w:endnote>
  <w:endnote w:type="continuationSeparator" w:id="0">
    <w:p w14:paraId="7B1FAC0D" w14:textId="77777777" w:rsidR="00494B65" w:rsidRDefault="00494B65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CF77" w14:textId="231577D7" w:rsidR="00071863" w:rsidRPr="008C6207" w:rsidRDefault="00671217" w:rsidP="008C6207">
    <w:pPr>
      <w:tabs>
        <w:tab w:val="left" w:pos="4536"/>
      </w:tabs>
      <w:spacing w:line="160" w:lineRule="exact"/>
      <w:ind w:left="7655" w:right="191"/>
      <w:contextualSpacing/>
      <w:rPr>
        <w:rFonts w:ascii="Verdana" w:hAnsi="Verdana"/>
        <w:color w:val="FF0000"/>
        <w:sz w:val="12"/>
        <w:szCs w:val="12"/>
      </w:rPr>
    </w:pPr>
    <w:r w:rsidRPr="009D2810">
      <w:rPr>
        <w:rFonts w:ascii="Verdana" w:hAnsi="Verdana"/>
        <w:noProof/>
        <w:color w:val="FF0000"/>
        <w:sz w:val="12"/>
        <w:szCs w:val="12"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2DB50" wp14:editId="7557067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4230000" cy="439200"/>
              <wp:effectExtent l="0" t="0" r="12065" b="184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000" cy="43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6088E" w14:textId="2D476630" w:rsidR="00671217" w:rsidRPr="00671217" w:rsidRDefault="006712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Una vez hecha la Declaración Jurada Simple se debe enviar una fotografía o escáner de esta al correo </w:t>
                          </w:r>
                          <w:r w:rsidR="00801E69" w:rsidRPr="00801E6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highlight w:val="green"/>
                            </w:rPr>
                            <w:t>fomentolector@bibliotecaspublicas.gob.cl</w:t>
                          </w:r>
                          <w:r w:rsidRPr="00801E69">
                            <w:rPr>
                              <w:rFonts w:ascii="Verdana" w:hAnsi="Verdana"/>
                              <w:sz w:val="16"/>
                              <w:szCs w:val="16"/>
                              <w:highlight w:val="green"/>
                            </w:rPr>
                            <w:t>,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con el asunto «</w:t>
                          </w:r>
                          <w:r w:rsidRPr="0067121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utorización Concurso (nombre y rut concursante</w:t>
                          </w:r>
                          <w:r w:rsidR="00CF18B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DB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.05pt;margin-top:0;width:333.0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" filled="f" stroked="f">
              <v:textbox inset="0,0,0,0">
                <w:txbxContent>
                  <w:p w14:paraId="7C86088E" w14:textId="2D476630" w:rsidR="00671217" w:rsidRPr="00671217" w:rsidRDefault="0067121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Una vez hecha la Declaración Jurada Simple se debe enviar una fotografía o escáner de esta al correo </w:t>
                    </w:r>
                    <w:bookmarkStart w:id="1" w:name="_GoBack"/>
                    <w:bookmarkEnd w:id="1"/>
                    <w:r w:rsidR="00801E69" w:rsidRPr="00801E69">
                      <w:rPr>
                        <w:rFonts w:ascii="Verdana" w:hAnsi="Verdana"/>
                        <w:b/>
                        <w:sz w:val="16"/>
                        <w:szCs w:val="16"/>
                        <w:highlight w:val="green"/>
                      </w:rPr>
                      <w:t>fomentolector@bibliotecaspublicas.gob.cl</w:t>
                    </w:r>
                    <w:r w:rsidRPr="00801E69">
                      <w:rPr>
                        <w:rFonts w:ascii="Verdana" w:hAnsi="Verdana"/>
                        <w:sz w:val="16"/>
                        <w:szCs w:val="16"/>
                        <w:highlight w:val="green"/>
                      </w:rPr>
                      <w:t>,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 con el asunto «</w:t>
                    </w:r>
                    <w:r w:rsidRPr="0067121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utorización Concurso (nombre y rut concursante</w:t>
                    </w:r>
                    <w:r w:rsidR="00CF18B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)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».</w:t>
                    </w:r>
                  </w:p>
                </w:txbxContent>
              </v:textbox>
            </v:shape>
          </w:pict>
        </mc:Fallback>
      </mc:AlternateContent>
    </w:r>
    <w:r w:rsidR="00071863" w:rsidRPr="009D2810">
      <w:rPr>
        <w:b/>
        <w:color w:val="929292"/>
        <w:sz w:val="16"/>
      </w:rPr>
      <w:tab/>
    </w:r>
  </w:p>
  <w:p w14:paraId="3F04CD2A" w14:textId="4C752DC7" w:rsidR="00071863" w:rsidRPr="009D2810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9D281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D121" w14:textId="77777777" w:rsidR="00801E69" w:rsidRDefault="00801E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5CC8" w14:textId="77777777" w:rsidR="00494B65" w:rsidRDefault="00494B65" w:rsidP="00E44496">
      <w:pPr>
        <w:spacing w:after="0" w:line="240" w:lineRule="auto"/>
      </w:pPr>
      <w:r>
        <w:separator/>
      </w:r>
    </w:p>
  </w:footnote>
  <w:footnote w:type="continuationSeparator" w:id="0">
    <w:p w14:paraId="1035B2B2" w14:textId="77777777" w:rsidR="00494B65" w:rsidRDefault="00494B65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56E1" w14:textId="77777777" w:rsidR="00801E69" w:rsidRDefault="00801E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7518A"/>
    <w:rsid w:val="0019496E"/>
    <w:rsid w:val="001A6701"/>
    <w:rsid w:val="00290460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94B65"/>
    <w:rsid w:val="004A2066"/>
    <w:rsid w:val="004A4F99"/>
    <w:rsid w:val="004B17E0"/>
    <w:rsid w:val="00503235"/>
    <w:rsid w:val="005141FA"/>
    <w:rsid w:val="00556BDD"/>
    <w:rsid w:val="00594959"/>
    <w:rsid w:val="00595CE0"/>
    <w:rsid w:val="00596133"/>
    <w:rsid w:val="005A54BE"/>
    <w:rsid w:val="005A694F"/>
    <w:rsid w:val="005C7EB5"/>
    <w:rsid w:val="00601E98"/>
    <w:rsid w:val="00610B13"/>
    <w:rsid w:val="006301DD"/>
    <w:rsid w:val="00662D6E"/>
    <w:rsid w:val="006651BF"/>
    <w:rsid w:val="0066592A"/>
    <w:rsid w:val="00671217"/>
    <w:rsid w:val="00683563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01E69"/>
    <w:rsid w:val="0084268A"/>
    <w:rsid w:val="008514F2"/>
    <w:rsid w:val="00870F9E"/>
    <w:rsid w:val="00873A58"/>
    <w:rsid w:val="00874E25"/>
    <w:rsid w:val="008877BA"/>
    <w:rsid w:val="008B2FD9"/>
    <w:rsid w:val="008C45F1"/>
    <w:rsid w:val="008C6207"/>
    <w:rsid w:val="008D339C"/>
    <w:rsid w:val="008E5D62"/>
    <w:rsid w:val="00911D16"/>
    <w:rsid w:val="00917B58"/>
    <w:rsid w:val="009912D0"/>
    <w:rsid w:val="009A4723"/>
    <w:rsid w:val="009B7EC8"/>
    <w:rsid w:val="009D2810"/>
    <w:rsid w:val="009F2934"/>
    <w:rsid w:val="00A05E7F"/>
    <w:rsid w:val="00A45A09"/>
    <w:rsid w:val="00A514E3"/>
    <w:rsid w:val="00A83B4D"/>
    <w:rsid w:val="00A91B2D"/>
    <w:rsid w:val="00AB462F"/>
    <w:rsid w:val="00AC756E"/>
    <w:rsid w:val="00B06B4E"/>
    <w:rsid w:val="00B4187F"/>
    <w:rsid w:val="00B5006A"/>
    <w:rsid w:val="00B61CA7"/>
    <w:rsid w:val="00B7490A"/>
    <w:rsid w:val="00B822AB"/>
    <w:rsid w:val="00B87B72"/>
    <w:rsid w:val="00BB4EC3"/>
    <w:rsid w:val="00C06FE4"/>
    <w:rsid w:val="00C80AA4"/>
    <w:rsid w:val="00C84E0D"/>
    <w:rsid w:val="00CC724A"/>
    <w:rsid w:val="00CF18B5"/>
    <w:rsid w:val="00D057AD"/>
    <w:rsid w:val="00D05864"/>
    <w:rsid w:val="00D35A23"/>
    <w:rsid w:val="00D54A8D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74D27"/>
    <w:rsid w:val="00F943D0"/>
    <w:rsid w:val="00F958C3"/>
    <w:rsid w:val="00F978AE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spublicas.gob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750D-6213-485A-8C04-DD07405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Luz Yennifer Reyes Quintero</cp:lastModifiedBy>
  <cp:revision>2</cp:revision>
  <cp:lastPrinted>2018-06-26T17:34:00Z</cp:lastPrinted>
  <dcterms:created xsi:type="dcterms:W3CDTF">2023-01-10T12:05:00Z</dcterms:created>
  <dcterms:modified xsi:type="dcterms:W3CDTF">2023-01-10T12:05:00Z</dcterms:modified>
</cp:coreProperties>
</file>